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CA" w:rsidRDefault="000F33CA" w:rsidP="004470F0">
      <w:pPr>
        <w:ind w:left="3840" w:firstLine="480"/>
        <w:jc w:val="right"/>
        <w:rPr>
          <w:rFonts w:asciiTheme="minorHAnsi" w:hAnsiTheme="minorHAnsi" w:cstheme="minorHAnsi"/>
          <w:sz w:val="24"/>
          <w:szCs w:val="24"/>
        </w:rPr>
      </w:pPr>
    </w:p>
    <w:p w:rsidR="004470F0" w:rsidRPr="00D5732C" w:rsidRDefault="004470F0" w:rsidP="00D5732C">
      <w:pPr>
        <w:ind w:left="2127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5732C">
        <w:rPr>
          <w:rFonts w:asciiTheme="minorHAnsi" w:hAnsiTheme="minorHAnsi" w:cstheme="minorHAnsi"/>
          <w:i/>
          <w:sz w:val="24"/>
          <w:szCs w:val="24"/>
        </w:rPr>
        <w:t>Ufficio nazionale per i beni culturali ecclesiastici e l’edilizia di culto</w:t>
      </w:r>
    </w:p>
    <w:p w:rsidR="004470F0" w:rsidRPr="004470F0" w:rsidRDefault="004470F0" w:rsidP="004470F0">
      <w:pPr>
        <w:ind w:left="3840" w:firstLine="480"/>
        <w:jc w:val="right"/>
        <w:rPr>
          <w:rFonts w:asciiTheme="minorHAnsi" w:hAnsiTheme="minorHAnsi" w:cstheme="minorHAnsi"/>
          <w:sz w:val="24"/>
          <w:szCs w:val="24"/>
        </w:rPr>
      </w:pPr>
      <w:r w:rsidRPr="00D5732C">
        <w:rPr>
          <w:rFonts w:asciiTheme="minorHAnsi" w:hAnsiTheme="minorHAnsi" w:cstheme="minorHAnsi"/>
          <w:i/>
          <w:sz w:val="24"/>
          <w:szCs w:val="24"/>
        </w:rPr>
        <w:t>della Conferenza Episcopale Italiana</w:t>
      </w:r>
    </w:p>
    <w:p w:rsidR="004470F0" w:rsidRPr="004470F0" w:rsidRDefault="004470F0" w:rsidP="004470F0">
      <w:pPr>
        <w:ind w:left="4080" w:firstLine="360"/>
        <w:jc w:val="right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>alla c. a. della dott.</w:t>
      </w:r>
      <w:r w:rsidR="00D5732C">
        <w:rPr>
          <w:rFonts w:asciiTheme="minorHAnsi" w:hAnsiTheme="minorHAnsi" w:cstheme="minorHAnsi"/>
          <w:sz w:val="24"/>
          <w:szCs w:val="24"/>
        </w:rPr>
        <w:t>ssa</w:t>
      </w:r>
      <w:r w:rsidRPr="004470F0">
        <w:rPr>
          <w:rFonts w:asciiTheme="minorHAnsi" w:hAnsiTheme="minorHAnsi" w:cstheme="minorHAnsi"/>
          <w:sz w:val="24"/>
          <w:szCs w:val="24"/>
        </w:rPr>
        <w:t xml:space="preserve"> Francesca D’Agnelli</w:t>
      </w:r>
    </w:p>
    <w:p w:rsidR="004470F0" w:rsidRPr="004470F0" w:rsidRDefault="004470F0" w:rsidP="004470F0">
      <w:pPr>
        <w:ind w:left="4080" w:firstLine="360"/>
        <w:jc w:val="right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>Via Aurelia, 468</w:t>
      </w:r>
    </w:p>
    <w:p w:rsidR="004470F0" w:rsidRPr="004470F0" w:rsidRDefault="004470F0" w:rsidP="004470F0">
      <w:pPr>
        <w:ind w:left="4080" w:firstLine="360"/>
        <w:jc w:val="right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 xml:space="preserve">00165 </w:t>
      </w:r>
      <w:r w:rsidR="00D5732C">
        <w:rPr>
          <w:rFonts w:asciiTheme="minorHAnsi" w:hAnsiTheme="minorHAnsi" w:cstheme="minorHAnsi"/>
          <w:sz w:val="24"/>
          <w:szCs w:val="24"/>
        </w:rPr>
        <w:t xml:space="preserve">- </w:t>
      </w:r>
      <w:r w:rsidRPr="004470F0">
        <w:rPr>
          <w:rFonts w:asciiTheme="minorHAnsi" w:hAnsiTheme="minorHAnsi" w:cstheme="minorHAnsi"/>
          <w:sz w:val="24"/>
          <w:szCs w:val="24"/>
        </w:rPr>
        <w:t>R</w:t>
      </w:r>
      <w:r w:rsidR="00D5732C">
        <w:rPr>
          <w:rFonts w:asciiTheme="minorHAnsi" w:hAnsiTheme="minorHAnsi" w:cstheme="minorHAnsi"/>
          <w:sz w:val="24"/>
          <w:szCs w:val="24"/>
        </w:rPr>
        <w:t>oma</w:t>
      </w:r>
    </w:p>
    <w:p w:rsidR="004470F0" w:rsidRDefault="004470F0" w:rsidP="00D83D2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B4AA8" w:rsidRDefault="000B4AA8" w:rsidP="00D83D2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470F0" w:rsidRDefault="007B2A0E" w:rsidP="004470F0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>
        <w:rPr>
          <w:rFonts w:asciiTheme="minorHAnsi" w:hAnsiTheme="minorHAnsi" w:cstheme="minorHAnsi"/>
          <w:b/>
          <w:sz w:val="38"/>
          <w:szCs w:val="38"/>
        </w:rPr>
        <w:t xml:space="preserve">Schema </w:t>
      </w:r>
      <w:r w:rsidR="004470F0" w:rsidRPr="002A0C38">
        <w:rPr>
          <w:rFonts w:asciiTheme="minorHAnsi" w:hAnsiTheme="minorHAnsi" w:cstheme="minorHAnsi"/>
          <w:b/>
          <w:sz w:val="38"/>
          <w:szCs w:val="38"/>
        </w:rPr>
        <w:t xml:space="preserve">progetto </w:t>
      </w:r>
      <w:r>
        <w:rPr>
          <w:rFonts w:asciiTheme="minorHAnsi" w:hAnsiTheme="minorHAnsi" w:cstheme="minorHAnsi"/>
          <w:b/>
          <w:sz w:val="38"/>
          <w:szCs w:val="38"/>
        </w:rPr>
        <w:t>di descrizione e intervento</w:t>
      </w:r>
    </w:p>
    <w:p w:rsidR="005F304C" w:rsidRDefault="005F304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535DA" w:rsidRPr="004470F0" w:rsidRDefault="00F535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B4AA8" w:rsidRPr="004470F0" w:rsidRDefault="000B4AA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304C" w:rsidRPr="006A1DD0" w:rsidRDefault="007C367E" w:rsidP="000B4A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cesi territoriale di appartenenza</w:t>
      </w:r>
    </w:p>
    <w:p w:rsidR="00F535DA" w:rsidRDefault="00F535DA" w:rsidP="00AF43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0C38" w:rsidRPr="0035474F" w:rsidRDefault="00AF43CC" w:rsidP="0035474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35474F" w:rsidRPr="00590D1F" w:rsidRDefault="0035474F" w:rsidP="0035474F">
      <w:pPr>
        <w:pStyle w:val="Titolo5"/>
        <w:spacing w:before="240" w:after="240"/>
        <w:rPr>
          <w:rFonts w:asciiTheme="minorHAnsi" w:hAnsiTheme="minorHAnsi" w:cstheme="minorHAnsi"/>
          <w:b/>
        </w:rPr>
      </w:pPr>
      <w:r w:rsidRPr="0035474F">
        <w:rPr>
          <w:rFonts w:asciiTheme="minorHAnsi" w:hAnsiTheme="minorHAnsi" w:cstheme="minorHAnsi"/>
          <w:b/>
          <w:i w:val="0"/>
          <w:iCs w:val="0"/>
          <w:sz w:val="22"/>
          <w:szCs w:val="22"/>
        </w:rPr>
        <w:t>Denominazione dell’attuale ente schedatore (conservatore) del patrimonio oggetto dell’intervento</w:t>
      </w:r>
      <w:r>
        <w:rPr>
          <w:rStyle w:val="Rimandonotaapidipagina"/>
          <w:rFonts w:asciiTheme="minorHAnsi" w:hAnsiTheme="minorHAnsi" w:cstheme="minorHAnsi"/>
          <w:b/>
        </w:rPr>
        <w:footnoteReference w:id="1"/>
      </w:r>
    </w:p>
    <w:p w:rsidR="0035474F" w:rsidRDefault="0035474F" w:rsidP="0035474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474F" w:rsidRDefault="0035474F" w:rsidP="0035474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 </w:t>
      </w:r>
    </w:p>
    <w:p w:rsidR="007C4BAA" w:rsidRDefault="007C4BAA" w:rsidP="00723067">
      <w:pPr>
        <w:spacing w:line="360" w:lineRule="auto"/>
        <w:rPr>
          <w:rFonts w:asciiTheme="minorHAnsi" w:hAnsiTheme="minorHAnsi" w:cstheme="minorHAnsi"/>
        </w:rPr>
      </w:pP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74F">
        <w:rPr>
          <w:rFonts w:asciiTheme="minorHAnsi" w:hAnsiTheme="minorHAnsi" w:cstheme="minorHAnsi"/>
          <w:b/>
          <w:sz w:val="22"/>
          <w:szCs w:val="22"/>
        </w:rPr>
        <w:t xml:space="preserve">Partecipazione dell’ente schedatore (conservatore) ad altri progetti di descrizione del patrimonio </w:t>
      </w: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>Progetto di riordino e inventariazione di archivi ecclesiastici della CEI (</w:t>
      </w:r>
      <w:r w:rsidRPr="0035474F">
        <w:rPr>
          <w:rFonts w:asciiTheme="minorHAnsi" w:hAnsiTheme="minorHAnsi" w:cstheme="minorHAnsi"/>
          <w:b/>
        </w:rPr>
        <w:t>CEI-AR</w:t>
      </w:r>
      <w:r w:rsidRPr="0035474F">
        <w:rPr>
          <w:rFonts w:asciiTheme="minorHAnsi" w:hAnsiTheme="minorHAnsi" w:cstheme="minorHAnsi"/>
        </w:rPr>
        <w:t xml:space="preserve">)                </w:t>
      </w:r>
      <w:r w:rsidRPr="00354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  <w:r w:rsidRPr="0035474F">
        <w:rPr>
          <w:rFonts w:asciiTheme="minorHAnsi" w:hAnsiTheme="minorHAnsi" w:cstheme="minorHAnsi"/>
        </w:rPr>
        <w:t xml:space="preserve">      </w:t>
      </w: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>Progetto di inventario beni architettonici della CEI (</w:t>
      </w:r>
      <w:r w:rsidRPr="0035474F">
        <w:rPr>
          <w:rFonts w:asciiTheme="minorHAnsi" w:hAnsiTheme="minorHAnsi" w:cstheme="minorHAnsi"/>
          <w:b/>
        </w:rPr>
        <w:t>CEI-A</w:t>
      </w:r>
      <w:r w:rsidRPr="0035474F">
        <w:rPr>
          <w:rFonts w:asciiTheme="minorHAnsi" w:hAnsiTheme="minorHAnsi" w:cstheme="minorHAnsi"/>
        </w:rPr>
        <w:t>)</w:t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>Progetto di inventario beni storico artistici della CEI (</w:t>
      </w:r>
      <w:r w:rsidRPr="0035474F">
        <w:rPr>
          <w:rFonts w:asciiTheme="minorHAnsi" w:hAnsiTheme="minorHAnsi" w:cstheme="minorHAnsi"/>
          <w:b/>
        </w:rPr>
        <w:t>CEI-OA</w:t>
      </w:r>
      <w:r w:rsidRPr="0035474F">
        <w:rPr>
          <w:rFonts w:asciiTheme="minorHAnsi" w:hAnsiTheme="minorHAnsi" w:cstheme="minorHAnsi"/>
        </w:rPr>
        <w:t>)</w:t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>Servizio Bibliotecario Nazionale con adesione al Polo coordinato dalla CEI (</w:t>
      </w:r>
      <w:r w:rsidRPr="0035474F">
        <w:rPr>
          <w:rFonts w:asciiTheme="minorHAnsi" w:hAnsiTheme="minorHAnsi" w:cstheme="minorHAnsi"/>
          <w:b/>
        </w:rPr>
        <w:t>PBE</w:t>
      </w:r>
      <w:r w:rsidRPr="0035474F">
        <w:rPr>
          <w:rFonts w:asciiTheme="minorHAnsi" w:hAnsiTheme="minorHAnsi" w:cstheme="minorHAnsi"/>
        </w:rPr>
        <w:t>)</w:t>
      </w:r>
      <w:r w:rsidRPr="003547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 xml:space="preserve">Servizio Bibliotecario Nazionale con adesione ad altro polo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  <w:r w:rsidRPr="0035474F">
        <w:rPr>
          <w:rFonts w:asciiTheme="minorHAnsi" w:hAnsiTheme="minorHAnsi" w:cstheme="minorHAnsi"/>
        </w:rPr>
        <w:t xml:space="preserve">                                                </w:t>
      </w:r>
    </w:p>
    <w:p w:rsidR="0035474F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 xml:space="preserve">Progetto di descrizione manoscritti di </w:t>
      </w:r>
      <w:proofErr w:type="spellStart"/>
      <w:r w:rsidRPr="0035474F">
        <w:rPr>
          <w:rFonts w:asciiTheme="minorHAnsi" w:hAnsiTheme="minorHAnsi" w:cstheme="minorHAnsi"/>
        </w:rPr>
        <w:t>Manus</w:t>
      </w:r>
      <w:proofErr w:type="spellEnd"/>
      <w:r w:rsidRPr="0035474F">
        <w:rPr>
          <w:rFonts w:asciiTheme="minorHAnsi" w:hAnsiTheme="minorHAnsi" w:cstheme="minorHAnsi"/>
        </w:rPr>
        <w:t xml:space="preserve"> OnLine  (</w:t>
      </w:r>
      <w:r w:rsidRPr="0035474F">
        <w:rPr>
          <w:rFonts w:asciiTheme="minorHAnsi" w:hAnsiTheme="minorHAnsi" w:cstheme="minorHAnsi"/>
          <w:b/>
        </w:rPr>
        <w:t>MOL</w:t>
      </w:r>
      <w:r w:rsidRPr="0035474F">
        <w:rPr>
          <w:rFonts w:asciiTheme="minorHAnsi" w:hAnsiTheme="minorHAnsi" w:cstheme="minorHAnsi"/>
        </w:rPr>
        <w:t xml:space="preserve">)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  <w:r w:rsidRPr="0035474F">
        <w:rPr>
          <w:rFonts w:asciiTheme="minorHAnsi" w:hAnsiTheme="minorHAnsi" w:cstheme="minorHAnsi"/>
        </w:rPr>
        <w:t xml:space="preserve">                                                             </w:t>
      </w:r>
    </w:p>
    <w:p w:rsidR="00723067" w:rsidRPr="0035474F" w:rsidRDefault="0035474F" w:rsidP="0035474F">
      <w:pPr>
        <w:spacing w:line="360" w:lineRule="auto"/>
        <w:jc w:val="both"/>
        <w:rPr>
          <w:rFonts w:asciiTheme="minorHAnsi" w:hAnsiTheme="minorHAnsi" w:cstheme="minorHAnsi"/>
        </w:rPr>
      </w:pPr>
      <w:r w:rsidRPr="0035474F">
        <w:rPr>
          <w:rFonts w:asciiTheme="minorHAnsi" w:hAnsiTheme="minorHAnsi" w:cstheme="minorHAnsi"/>
        </w:rPr>
        <w:t>Catalogo italiano dei periodici (</w:t>
      </w:r>
      <w:r w:rsidRPr="0035474F">
        <w:rPr>
          <w:rFonts w:asciiTheme="minorHAnsi" w:hAnsiTheme="minorHAnsi" w:cstheme="minorHAnsi"/>
          <w:b/>
        </w:rPr>
        <w:t>ACNP</w:t>
      </w:r>
      <w:r w:rsidRPr="0035474F">
        <w:rPr>
          <w:rFonts w:asciiTheme="minorHAnsi" w:hAnsiTheme="minorHAnsi" w:cstheme="minorHAnsi"/>
        </w:rPr>
        <w:t>)</w:t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tab/>
      </w:r>
      <w:r w:rsidRPr="0035474F">
        <w:rPr>
          <w:rFonts w:asciiTheme="minorHAnsi" w:hAnsiTheme="minorHAnsi" w:cstheme="minorHAnsi"/>
        </w:rPr>
        <w:sym w:font="Symbol" w:char="F09B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311"/>
      </w:tblGrid>
      <w:tr w:rsidR="00F535DA" w:rsidRPr="00590D1F" w:rsidTr="002722DE">
        <w:tc>
          <w:tcPr>
            <w:tcW w:w="9072" w:type="dxa"/>
            <w:gridSpan w:val="2"/>
            <w:shd w:val="clear" w:color="auto" w:fill="E7E6E6" w:themeFill="background2"/>
          </w:tcPr>
          <w:p w:rsidR="00F535DA" w:rsidRDefault="00F535DA" w:rsidP="00B8724D">
            <w:pPr>
              <w:pStyle w:val="Titolo5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F535DA" w:rsidRPr="00D14CAC" w:rsidRDefault="00F535DA" w:rsidP="00B8724D">
            <w:pPr>
              <w:pStyle w:val="Titolo5"/>
              <w:jc w:val="center"/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D14CAC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ANALISI DEL</w:t>
            </w:r>
            <w:r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 xml:space="preserve"> DOMINIO: STATO DI FATTO</w:t>
            </w:r>
          </w:p>
          <w:p w:rsidR="00F535DA" w:rsidRPr="00D14CAC" w:rsidRDefault="00F535DA" w:rsidP="00B8724D">
            <w:pPr>
              <w:jc w:val="center"/>
              <w:rPr>
                <w:rFonts w:asciiTheme="minorHAnsi" w:hAnsiTheme="minorHAnsi" w:cstheme="minorHAnsi"/>
              </w:rPr>
            </w:pPr>
            <w:r w:rsidRPr="00D14CAC">
              <w:rPr>
                <w:rFonts w:asciiTheme="minorHAnsi" w:hAnsiTheme="minorHAnsi" w:cstheme="minorHAnsi"/>
              </w:rPr>
              <w:t>(situazione esistente prima dell’intervento)</w:t>
            </w:r>
          </w:p>
          <w:p w:rsidR="00F535DA" w:rsidRPr="00A20045" w:rsidRDefault="00F535DA" w:rsidP="00B8724D">
            <w:pPr>
              <w:jc w:val="center"/>
            </w:pPr>
          </w:p>
        </w:tc>
      </w:tr>
      <w:tr w:rsidR="00F535DA" w:rsidRPr="0035474F" w:rsidTr="00C60232">
        <w:tc>
          <w:tcPr>
            <w:tcW w:w="9072" w:type="dxa"/>
            <w:gridSpan w:val="2"/>
            <w:shd w:val="clear" w:color="auto" w:fill="EADFED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i identificativi </w:t>
            </w: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dell’oggetto dell’intervento sul patrimonio fotografico</w:t>
            </w:r>
            <w:r w:rsidRPr="0035474F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:rsidR="00F535DA" w:rsidRPr="0035474F" w:rsidRDefault="00F535DA" w:rsidP="00B872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5DA" w:rsidRPr="0035474F" w:rsidTr="002722DE">
        <w:trPr>
          <w:trHeight w:val="4498"/>
        </w:trPr>
        <w:tc>
          <w:tcPr>
            <w:tcW w:w="3761" w:type="dxa"/>
          </w:tcPr>
          <w:p w:rsidR="00F535DA" w:rsidRPr="0035474F" w:rsidRDefault="00F535DA" w:rsidP="00B8724D">
            <w:pPr>
              <w:pStyle w:val="Titolo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535DA" w:rsidRPr="0035474F" w:rsidRDefault="00F535DA" w:rsidP="00E9565B">
            <w:pPr>
              <w:pStyle w:val="Titolo3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Denominazione della collezione/raccolta/</w:t>
            </w:r>
            <w:r w:rsidR="002722DE" w:rsidRPr="0035474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fondo/</w:t>
            </w:r>
            <w:r w:rsidRPr="0035474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nucleo documentario</w:t>
            </w:r>
            <w:r w:rsidRPr="0035474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che contiene documentazione fotografica</w:t>
            </w:r>
          </w:p>
          <w:p w:rsidR="00E9565B" w:rsidRPr="0035474F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5B" w:rsidRPr="0035474F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1" w:type="dxa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Es. 1 </w:t>
            </w:r>
          </w:p>
          <w:p w:rsidR="002370E9" w:rsidRPr="0035474F" w:rsidRDefault="002370E9" w:rsidP="00B8724D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Raccolta fotografica Mario Rossi</w:t>
            </w:r>
          </w:p>
          <w:p w:rsidR="002370E9" w:rsidRPr="0035474F" w:rsidRDefault="002370E9" w:rsidP="002370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2370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70E9" w:rsidRPr="0035474F" w:rsidRDefault="002370E9" w:rsidP="002370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70E9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Es. 2 </w:t>
            </w: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 xml:space="preserve">Fondo della </w:t>
            </w:r>
            <w:r w:rsidR="002370E9"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Parrocchia San Gaspare di Chieti – sezione Fotografie</w:t>
            </w: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Es. 3 </w:t>
            </w:r>
          </w:p>
          <w:p w:rsidR="00F535DA" w:rsidRPr="0035474F" w:rsidRDefault="002370E9" w:rsidP="002370E9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 xml:space="preserve">Fondo Delmo </w:t>
            </w:r>
            <w:proofErr w:type="spellStart"/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Lebole</w:t>
            </w:r>
            <w:proofErr w:type="spellEnd"/>
          </w:p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5DA" w:rsidRPr="0035474F" w:rsidRDefault="00F535DA" w:rsidP="002370E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535DA" w:rsidRPr="0035474F" w:rsidTr="00C60232">
        <w:tc>
          <w:tcPr>
            <w:tcW w:w="9072" w:type="dxa"/>
            <w:gridSpan w:val="2"/>
            <w:shd w:val="clear" w:color="auto" w:fill="EADFED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 dell’oggetto dell’intervento </w:t>
            </w:r>
            <w:r w:rsidR="00842C20" w:rsidRPr="0035474F">
              <w:rPr>
                <w:rFonts w:asciiTheme="minorHAnsi" w:hAnsiTheme="minorHAnsi" w:cstheme="minorHAnsi"/>
                <w:sz w:val="22"/>
                <w:szCs w:val="22"/>
              </w:rPr>
              <w:t>sul patrimonio fotografico</w:t>
            </w:r>
          </w:p>
          <w:p w:rsidR="00F535DA" w:rsidRPr="0035474F" w:rsidRDefault="00F535DA" w:rsidP="00B872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65B" w:rsidRPr="0035474F" w:rsidTr="002722DE">
        <w:tc>
          <w:tcPr>
            <w:tcW w:w="3761" w:type="dxa"/>
          </w:tcPr>
          <w:p w:rsidR="00E9565B" w:rsidRPr="0035474F" w:rsidRDefault="00E9565B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5B" w:rsidRPr="0035474F" w:rsidRDefault="00E9565B" w:rsidP="00B8724D">
            <w:pPr>
              <w:pStyle w:val="Titolo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>Struttura e articolazione del nucleo documentario</w:t>
            </w:r>
          </w:p>
          <w:p w:rsidR="00E9565B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687B" w:rsidRPr="0035474F" w:rsidRDefault="00AF687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7953" w:rsidRPr="006B3438" w:rsidRDefault="006B3438" w:rsidP="00E95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43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9565B" w:rsidRPr="006B3438">
              <w:rPr>
                <w:rFonts w:asciiTheme="minorHAnsi" w:hAnsiTheme="minorHAnsi" w:cstheme="minorHAnsi"/>
                <w:sz w:val="18"/>
                <w:szCs w:val="18"/>
              </w:rPr>
              <w:t>recisare se</w:t>
            </w:r>
            <w:r w:rsidR="00A47953" w:rsidRPr="006B343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A47953" w:rsidRPr="006B3438" w:rsidRDefault="00E9565B" w:rsidP="006B3438">
            <w:pPr>
              <w:pStyle w:val="Paragrafoelenco"/>
              <w:numPr>
                <w:ilvl w:val="0"/>
                <w:numId w:val="17"/>
              </w:numPr>
              <w:ind w:left="2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B3438">
              <w:rPr>
                <w:rFonts w:asciiTheme="minorHAnsi" w:hAnsiTheme="minorHAnsi" w:cstheme="minorHAnsi"/>
                <w:sz w:val="18"/>
                <w:szCs w:val="18"/>
              </w:rPr>
              <w:t>fa parte di un fondo archivistico più complessivo di cui la sezione fotografica è parte o se si tratta di un nucleo a sé stante con configurazione di collezione/raccolta</w:t>
            </w:r>
          </w:p>
          <w:p w:rsidR="00E9565B" w:rsidRPr="006B3438" w:rsidRDefault="00A47953" w:rsidP="006B3438">
            <w:pPr>
              <w:pStyle w:val="Paragrafoelenco"/>
              <w:numPr>
                <w:ilvl w:val="0"/>
                <w:numId w:val="17"/>
              </w:numPr>
              <w:ind w:left="214" w:hanging="142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6B3438">
              <w:rPr>
                <w:rFonts w:asciiTheme="minorHAnsi" w:hAnsiTheme="minorHAnsi" w:cstheme="minorHAnsi"/>
                <w:sz w:val="18"/>
                <w:szCs w:val="18"/>
              </w:rPr>
              <w:t>fa parte di una raccolta</w:t>
            </w:r>
            <w:r w:rsidR="006B3438" w:rsidRPr="006B3438">
              <w:rPr>
                <w:rFonts w:asciiTheme="minorHAnsi" w:hAnsiTheme="minorHAnsi" w:cstheme="minorHAnsi"/>
                <w:sz w:val="18"/>
                <w:szCs w:val="18"/>
              </w:rPr>
              <w:t xml:space="preserve"> coerente più ampia, </w:t>
            </w:r>
            <w:r w:rsidRPr="006B3438">
              <w:rPr>
                <w:rFonts w:asciiTheme="minorHAnsi" w:hAnsiTheme="minorHAnsi" w:cstheme="minorHAnsi"/>
                <w:sz w:val="18"/>
                <w:szCs w:val="18"/>
              </w:rPr>
              <w:t>comprensiva di oggetti, fondi librari ecc.</w:t>
            </w:r>
            <w:r w:rsidR="006B3438" w:rsidRPr="006B3438">
              <w:rPr>
                <w:rFonts w:asciiTheme="minorHAnsi" w:hAnsiTheme="minorHAnsi" w:cstheme="minorHAnsi"/>
                <w:sz w:val="18"/>
                <w:szCs w:val="18"/>
              </w:rPr>
              <w:t xml:space="preserve"> riconducibili </w:t>
            </w:r>
            <w:r w:rsidR="006B3438" w:rsidRPr="006B3438">
              <w:rPr>
                <w:rFonts w:asciiTheme="minorHAnsi" w:hAnsiTheme="minorHAnsi" w:cstheme="minorHAnsi"/>
                <w:sz w:val="18"/>
                <w:szCs w:val="18"/>
              </w:rPr>
              <w:t xml:space="preserve">ad esempio </w:t>
            </w:r>
            <w:r w:rsidR="006B3438" w:rsidRPr="006B3438">
              <w:rPr>
                <w:rFonts w:asciiTheme="minorHAnsi" w:hAnsiTheme="minorHAnsi" w:cstheme="minorHAnsi"/>
                <w:sz w:val="18"/>
                <w:szCs w:val="18"/>
              </w:rPr>
              <w:t xml:space="preserve">alla medesima persona/famiglia/ente </w:t>
            </w:r>
          </w:p>
          <w:p w:rsidR="00E9565B" w:rsidRPr="0035474F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1" w:type="dxa"/>
          </w:tcPr>
          <w:p w:rsidR="00E9565B" w:rsidRPr="0035474F" w:rsidRDefault="00E9565B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5B" w:rsidRPr="00AF687B" w:rsidRDefault="00E9565B" w:rsidP="00AF687B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s. </w:t>
            </w: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 xml:space="preserve"> </w:t>
            </w:r>
            <w:r w:rsidR="00AF687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F687B"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Raccolta fotografica Mario Rossi</w:t>
            </w:r>
            <w:r w:rsidR="00AF687B">
              <w:rPr>
                <w:rFonts w:asciiTheme="minorHAnsi" w:hAnsiTheme="minorHAnsi" w:cstheme="minorHAnsi"/>
                <w:iCs w:val="0"/>
                <w:sz w:val="22"/>
                <w:szCs w:val="22"/>
              </w:rPr>
              <w:t>)</w:t>
            </w:r>
          </w:p>
          <w:p w:rsidR="00E9565B" w:rsidRPr="0035474F" w:rsidRDefault="00E9565B" w:rsidP="00E9565B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La raccolta fotografica Mario Rossi si configura come un nucleo documentario a sé stante donato dall’architetto Mario Rossi all’archivio diocesano per permettere agli studiosi di consultare le foto storiche del territorio.</w:t>
            </w:r>
            <w:r w:rsidR="006B3438">
              <w:rPr>
                <w:rFonts w:asciiTheme="minorHAnsi" w:hAnsiTheme="minorHAnsi" w:cstheme="minorHAnsi"/>
                <w:iCs w:val="0"/>
                <w:sz w:val="22"/>
                <w:szCs w:val="22"/>
              </w:rPr>
              <w:t xml:space="preserve"> Oltre alla raccolta fotografica è stato donato all’archivio anche il fondo librario di Mario Rossi.</w:t>
            </w:r>
          </w:p>
          <w:p w:rsidR="00E9565B" w:rsidRPr="0035474F" w:rsidRDefault="00E9565B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5B" w:rsidRPr="00AF687B" w:rsidRDefault="00E9565B" w:rsidP="00AF687B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s. </w:t>
            </w: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 xml:space="preserve"> </w:t>
            </w:r>
            <w:r w:rsidR="00AF687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F687B"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Fondo della Parrocchia San Gaspare di Chieti – sezione Fotografie</w:t>
            </w:r>
            <w:r w:rsidR="00AF687B">
              <w:rPr>
                <w:rFonts w:asciiTheme="minorHAnsi" w:hAnsiTheme="minorHAnsi" w:cstheme="minorHAnsi"/>
                <w:iCs w:val="0"/>
                <w:sz w:val="22"/>
                <w:szCs w:val="22"/>
              </w:rPr>
              <w:t>)</w:t>
            </w:r>
          </w:p>
          <w:p w:rsidR="00E9565B" w:rsidRPr="0035474F" w:rsidRDefault="00E9565B" w:rsidP="00E9565B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La sezione fotografica del fondo della Parrocchia di… contiene documentazione fotografica prodotta dalla Parrocchia in occasione di cerimonie religiose, feste devozionali ecc. La sezione è organizzata in sottosezioni tematiche. </w:t>
            </w:r>
          </w:p>
        </w:tc>
      </w:tr>
      <w:tr w:rsidR="00F535DA" w:rsidRPr="0035474F" w:rsidTr="002722DE">
        <w:tc>
          <w:tcPr>
            <w:tcW w:w="3761" w:type="dxa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5DA" w:rsidRPr="0035474F" w:rsidRDefault="00F535DA" w:rsidP="002370E9">
            <w:pPr>
              <w:pStyle w:val="Titolo3"/>
              <w:spacing w:before="120" w:after="120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Consistenza </w:t>
            </w:r>
          </w:p>
          <w:p w:rsidR="002722DE" w:rsidRPr="00AF687B" w:rsidRDefault="00F535DA" w:rsidP="002370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687B">
              <w:rPr>
                <w:rFonts w:asciiTheme="minorHAnsi" w:hAnsiTheme="minorHAnsi" w:cstheme="minorHAnsi"/>
                <w:sz w:val="18"/>
                <w:szCs w:val="18"/>
              </w:rPr>
              <w:t xml:space="preserve">(se possibile inserire il numero approssimativo di unità </w:t>
            </w:r>
            <w:r w:rsidR="002370E9" w:rsidRPr="00AF687B">
              <w:rPr>
                <w:rFonts w:asciiTheme="minorHAnsi" w:hAnsiTheme="minorHAnsi" w:cstheme="minorHAnsi"/>
                <w:sz w:val="18"/>
                <w:szCs w:val="18"/>
              </w:rPr>
              <w:t>documentarie (singole fotografie) o di beni fotografici complessi, distinguendone le tipologie e dandone la quantità (ad es. reportage, servizi, campagne di rilevamento, cartelle,</w:t>
            </w:r>
            <w:r w:rsidR="00842C20" w:rsidRPr="00AF687B">
              <w:rPr>
                <w:rFonts w:asciiTheme="minorHAnsi" w:hAnsiTheme="minorHAnsi" w:cstheme="minorHAnsi"/>
                <w:sz w:val="18"/>
                <w:szCs w:val="18"/>
              </w:rPr>
              <w:t xml:space="preserve"> album,</w:t>
            </w:r>
            <w:r w:rsidR="002370E9" w:rsidRPr="00AF687B">
              <w:rPr>
                <w:rFonts w:asciiTheme="minorHAnsi" w:hAnsiTheme="minorHAnsi" w:cstheme="minorHAnsi"/>
                <w:sz w:val="18"/>
                <w:szCs w:val="18"/>
              </w:rPr>
              <w:t xml:space="preserve"> portfolio e, più in generale, gli insiemi archivistici e/o collezionistici </w:t>
            </w:r>
          </w:p>
          <w:p w:rsidR="002722DE" w:rsidRPr="00AF687B" w:rsidRDefault="002370E9" w:rsidP="002370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687B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r w:rsidR="00AF687B">
              <w:rPr>
                <w:rFonts w:asciiTheme="minorHAnsi" w:hAnsiTheme="minorHAnsi" w:cstheme="minorHAnsi"/>
                <w:sz w:val="18"/>
                <w:szCs w:val="18"/>
              </w:rPr>
              <w:t>ratterizzati da unità tematica)</w:t>
            </w:r>
            <w:r w:rsidRPr="00AF68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535DA" w:rsidRPr="0035474F" w:rsidRDefault="00F535DA" w:rsidP="00237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11" w:type="dxa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F535DA" w:rsidRPr="0035474F" w:rsidRDefault="00F535DA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F535DA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1 (</w:t>
            </w:r>
            <w:r w:rsidR="00842C20" w:rsidRPr="0035474F">
              <w:rPr>
                <w:rFonts w:asciiTheme="minorHAnsi" w:hAnsiTheme="minorHAnsi" w:cstheme="minorHAnsi"/>
                <w:sz w:val="22"/>
                <w:szCs w:val="22"/>
              </w:rPr>
              <w:t>Raccolta fotografica Mario Rossi)</w:t>
            </w:r>
          </w:p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F535DA" w:rsidRPr="0035474F" w:rsidRDefault="00F535DA" w:rsidP="00842C20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 xml:space="preserve">4952 </w:t>
            </w:r>
            <w:r w:rsidR="00842C20"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fotografie singole, 97 album, 37 cartelle</w:t>
            </w:r>
          </w:p>
          <w:p w:rsidR="00F535DA" w:rsidRPr="0035474F" w:rsidRDefault="00F535DA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2DE" w:rsidRPr="0035474F" w:rsidTr="002722DE">
        <w:tc>
          <w:tcPr>
            <w:tcW w:w="3761" w:type="dxa"/>
          </w:tcPr>
          <w:p w:rsidR="002722DE" w:rsidRPr="0035474F" w:rsidRDefault="002722DE" w:rsidP="00B8724D">
            <w:pPr>
              <w:pStyle w:val="Titolo5"/>
              <w:spacing w:before="240" w:after="2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>Principali tipologie di risorse fotografiche presenti</w:t>
            </w:r>
          </w:p>
          <w:p w:rsidR="002722DE" w:rsidRPr="0035474F" w:rsidRDefault="002722DE" w:rsidP="00272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2DE" w:rsidRPr="00AF687B" w:rsidRDefault="002722DE" w:rsidP="002722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687B">
              <w:rPr>
                <w:rFonts w:asciiTheme="minorHAnsi" w:hAnsiTheme="minorHAnsi" w:cstheme="minorHAnsi"/>
                <w:sz w:val="18"/>
                <w:szCs w:val="18"/>
              </w:rPr>
              <w:t>(se possibile precisarne le relative quantità)</w:t>
            </w:r>
          </w:p>
          <w:p w:rsidR="002722DE" w:rsidRPr="0035474F" w:rsidRDefault="002722DE" w:rsidP="00272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1" w:type="dxa"/>
          </w:tcPr>
          <w:p w:rsidR="002722DE" w:rsidRPr="0035474F" w:rsidRDefault="002722DE" w:rsidP="00B872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2DE" w:rsidRPr="0035474F" w:rsidRDefault="002722DE" w:rsidP="00B872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1</w:t>
            </w:r>
          </w:p>
          <w:p w:rsidR="002722DE" w:rsidRPr="0035474F" w:rsidRDefault="002722DE" w:rsidP="002722DE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Positivi, negative,  dagherrotipi, ecc. </w:t>
            </w:r>
          </w:p>
        </w:tc>
      </w:tr>
      <w:tr w:rsidR="00F535DA" w:rsidRPr="0035474F" w:rsidTr="002722DE">
        <w:tc>
          <w:tcPr>
            <w:tcW w:w="3761" w:type="dxa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35DA" w:rsidRPr="0035474F" w:rsidRDefault="00F535DA" w:rsidP="00842C20">
            <w:pPr>
              <w:pStyle w:val="Titolo3"/>
              <w:spacing w:before="120"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Estremi cronologici</w:t>
            </w:r>
            <w:r w:rsidRPr="0035474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1" w:type="dxa"/>
          </w:tcPr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1 (Raccolta fotografica Mario Rossi)</w:t>
            </w:r>
          </w:p>
          <w:p w:rsidR="00842C20" w:rsidRPr="0035474F" w:rsidRDefault="00842C20" w:rsidP="00842C20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F535DA" w:rsidRPr="0035474F" w:rsidRDefault="00F535DA" w:rsidP="00842C20">
            <w:pPr>
              <w:pStyle w:val="Titolo5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Cs w:val="0"/>
                <w:sz w:val="22"/>
                <w:szCs w:val="22"/>
              </w:rPr>
              <w:t>1944 - 1999</w:t>
            </w:r>
          </w:p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5DA" w:rsidRPr="0035474F" w:rsidTr="002722DE">
        <w:tc>
          <w:tcPr>
            <w:tcW w:w="3761" w:type="dxa"/>
          </w:tcPr>
          <w:p w:rsidR="00F535DA" w:rsidRDefault="00F535DA" w:rsidP="00B8724D">
            <w:pPr>
              <w:pStyle w:val="Titolo5"/>
              <w:spacing w:before="240" w:after="24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>Denominazione del soggetto produttore</w:t>
            </w: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 (Persona/Ente/Famiglia) </w:t>
            </w:r>
          </w:p>
          <w:p w:rsidR="00AF687B" w:rsidRDefault="00AF687B" w:rsidP="00AF687B"/>
          <w:p w:rsidR="00AF687B" w:rsidRPr="00AF687B" w:rsidRDefault="00AF687B" w:rsidP="00AF687B">
            <w:r w:rsidRPr="00AF687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l caso di un fondo archivistico al cui interno è presenta anche una partizione/sezione fotografica) </w:t>
            </w:r>
          </w:p>
        </w:tc>
        <w:tc>
          <w:tcPr>
            <w:tcW w:w="5311" w:type="dxa"/>
          </w:tcPr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2</w:t>
            </w:r>
            <w:r w:rsidR="00AF6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(Fondo della Parrocchia San Gaspare di Chieti – sezione Fotografie)</w:t>
            </w:r>
          </w:p>
          <w:p w:rsidR="00F535DA" w:rsidRPr="0035474F" w:rsidRDefault="00F535DA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Parrocchia di San Gaspare di Chieti (Chieti)</w:t>
            </w:r>
          </w:p>
        </w:tc>
      </w:tr>
      <w:tr w:rsidR="00F535DA" w:rsidRPr="0035474F" w:rsidTr="002722DE">
        <w:tc>
          <w:tcPr>
            <w:tcW w:w="3761" w:type="dxa"/>
          </w:tcPr>
          <w:p w:rsidR="00F535DA" w:rsidRPr="0035474F" w:rsidRDefault="00F535DA" w:rsidP="00842C20">
            <w:pPr>
              <w:pStyle w:val="Titolo5"/>
              <w:spacing w:before="240" w:after="2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o di ordinamento del materiale </w:t>
            </w:r>
          </w:p>
          <w:p w:rsidR="00E9565B" w:rsidRPr="0035474F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565B" w:rsidRPr="0035474F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(se sono stati fatti interventi di riordino in precedenza, precisare di che tipo e quando)</w:t>
            </w:r>
          </w:p>
          <w:p w:rsidR="00E9565B" w:rsidRPr="0035474F" w:rsidRDefault="00E9565B" w:rsidP="00E956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1" w:type="dxa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1  (Raccolta fotografica Mario Rossi)</w:t>
            </w:r>
          </w:p>
          <w:p w:rsidR="00842C20" w:rsidRPr="0035474F" w:rsidRDefault="00842C20" w:rsidP="00842C20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Disordinato</w:t>
            </w: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2 (Fondo della Parrocchia San Gaspare di Chieti – sezione Fotografie)</w:t>
            </w:r>
          </w:p>
          <w:p w:rsidR="00842C20" w:rsidRPr="0035474F" w:rsidRDefault="00842C20" w:rsidP="00842C20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Parzialmente ordinato. Dettagliare lo stato di ordinamento.</w:t>
            </w: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Es. 3  (Fondo Delmo </w:t>
            </w:r>
            <w:proofErr w:type="spellStart"/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Lebole</w:t>
            </w:r>
            <w:proofErr w:type="spellEnd"/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inato</w:t>
            </w:r>
          </w:p>
          <w:p w:rsidR="00F535DA" w:rsidRPr="0035474F" w:rsidRDefault="00F535DA" w:rsidP="00B872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2DE" w:rsidRPr="0035474F" w:rsidTr="002722DE">
        <w:tc>
          <w:tcPr>
            <w:tcW w:w="3761" w:type="dxa"/>
          </w:tcPr>
          <w:p w:rsidR="002722DE" w:rsidRPr="0035474F" w:rsidRDefault="002722DE" w:rsidP="00842C20">
            <w:pPr>
              <w:pStyle w:val="Titolo5"/>
              <w:spacing w:before="240" w:after="2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to di conservazione attuale e informazioni sulla collocazione</w:t>
            </w:r>
          </w:p>
        </w:tc>
        <w:tc>
          <w:tcPr>
            <w:tcW w:w="5311" w:type="dxa"/>
          </w:tcPr>
          <w:p w:rsidR="002722DE" w:rsidRPr="0035474F" w:rsidRDefault="002722DE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2DE" w:rsidRPr="0035474F" w:rsidRDefault="002722DE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Il materiale è stato rinvenuto in cattivo stato, molto impolverato e conservato in raccoglitori di cartoncino collocati in un armadio al secondo piano dell’edificio, lontano da fonti di calore o sbalzi termici.</w:t>
            </w:r>
          </w:p>
          <w:p w:rsidR="002722DE" w:rsidRPr="0035474F" w:rsidRDefault="002722DE" w:rsidP="00272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5DA" w:rsidRPr="0035474F" w:rsidTr="002722DE">
        <w:tc>
          <w:tcPr>
            <w:tcW w:w="3761" w:type="dxa"/>
          </w:tcPr>
          <w:p w:rsidR="00F535DA" w:rsidRPr="0035474F" w:rsidRDefault="00AF687B" w:rsidP="00B8724D">
            <w:pPr>
              <w:pStyle w:val="Titolo5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b/>
                <w:sz w:val="22"/>
                <w:szCs w:val="22"/>
              </w:rPr>
              <w:t>Condizioni di consultabilità</w:t>
            </w:r>
          </w:p>
        </w:tc>
        <w:tc>
          <w:tcPr>
            <w:tcW w:w="5311" w:type="dxa"/>
          </w:tcPr>
          <w:p w:rsidR="00F535DA" w:rsidRPr="0035474F" w:rsidRDefault="00F535DA" w:rsidP="00B8724D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1  (Raccolta fotografica Mario Rossi)</w:t>
            </w:r>
          </w:p>
          <w:p w:rsidR="00AF687B" w:rsidRPr="0035474F" w:rsidRDefault="00842C20" w:rsidP="00AF687B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Consultabile</w:t>
            </w:r>
            <w:r w:rsidR="00AF68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F687B"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Tutti i giorni dal </w:t>
            </w:r>
            <w:proofErr w:type="spellStart"/>
            <w:r w:rsidR="00AF687B" w:rsidRPr="0035474F">
              <w:rPr>
                <w:rFonts w:asciiTheme="minorHAnsi" w:hAnsiTheme="minorHAnsi" w:cstheme="minorHAnsi"/>
                <w:sz w:val="22"/>
                <w:szCs w:val="22"/>
              </w:rPr>
              <w:t>mart</w:t>
            </w:r>
            <w:proofErr w:type="spellEnd"/>
            <w:r w:rsidR="00AF687B"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.- </w:t>
            </w:r>
            <w:proofErr w:type="spellStart"/>
            <w:r w:rsidR="00AF687B" w:rsidRPr="0035474F">
              <w:rPr>
                <w:rFonts w:asciiTheme="minorHAnsi" w:hAnsiTheme="minorHAnsi" w:cstheme="minorHAnsi"/>
                <w:sz w:val="22"/>
                <w:szCs w:val="22"/>
              </w:rPr>
              <w:t>ven</w:t>
            </w:r>
            <w:proofErr w:type="spellEnd"/>
            <w:r w:rsidR="00AF687B"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. dalle ore 9.30-alle 12.30/ oppure su richiesta telefonica </w:t>
            </w:r>
          </w:p>
          <w:p w:rsidR="00842C20" w:rsidRPr="0035474F" w:rsidRDefault="00842C20" w:rsidP="00842C20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Es. 2 (Fondo della Parrocchia San Gaspare di Chieti – sezione Fotografie)</w:t>
            </w:r>
          </w:p>
          <w:p w:rsidR="00842C20" w:rsidRPr="0035474F" w:rsidRDefault="001D123C" w:rsidP="00842C20">
            <w:pPr>
              <w:pStyle w:val="Titolo5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Parzialmente consultabile</w:t>
            </w:r>
            <w:r w:rsidR="00AF687B">
              <w:rPr>
                <w:rFonts w:asciiTheme="minorHAnsi" w:hAnsiTheme="minorHAnsi" w:cstheme="minorHAnsi"/>
                <w:sz w:val="22"/>
                <w:szCs w:val="22"/>
              </w:rPr>
              <w:t>. Solo per appuntamento.</w:t>
            </w:r>
          </w:p>
          <w:p w:rsidR="001D123C" w:rsidRPr="0035474F" w:rsidRDefault="001D123C" w:rsidP="001D1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2C20" w:rsidRPr="0035474F" w:rsidRDefault="00842C20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4F">
              <w:rPr>
                <w:rFonts w:asciiTheme="minorHAnsi" w:hAnsiTheme="minorHAnsi" w:cstheme="minorHAnsi"/>
                <w:sz w:val="22"/>
                <w:szCs w:val="22"/>
              </w:rPr>
              <w:t xml:space="preserve">Es. 3  (Fondo Delmo </w:t>
            </w:r>
            <w:proofErr w:type="spellStart"/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Lebole</w:t>
            </w:r>
            <w:proofErr w:type="spellEnd"/>
            <w:r w:rsidRPr="003547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42C20" w:rsidRPr="0035474F" w:rsidRDefault="00AF687B" w:rsidP="00842C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n consultabile</w:t>
            </w:r>
          </w:p>
          <w:p w:rsidR="00F535DA" w:rsidRPr="0035474F" w:rsidRDefault="00F535DA" w:rsidP="001D12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5474F" w:rsidRPr="0035474F" w:rsidRDefault="0035474F" w:rsidP="007B2A0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453"/>
      </w:tblGrid>
      <w:tr w:rsidR="002722DE" w:rsidRPr="00590D1F" w:rsidTr="00AF687B">
        <w:trPr>
          <w:trHeight w:val="755"/>
        </w:trPr>
        <w:tc>
          <w:tcPr>
            <w:tcW w:w="9067" w:type="dxa"/>
            <w:gridSpan w:val="2"/>
            <w:shd w:val="clear" w:color="auto" w:fill="E7E6E6" w:themeFill="background2"/>
          </w:tcPr>
          <w:p w:rsidR="002722DE" w:rsidRDefault="002722DE" w:rsidP="00B8724D">
            <w:pPr>
              <w:tabs>
                <w:tab w:val="left" w:pos="5290"/>
                <w:tab w:val="left" w:pos="9778"/>
              </w:tabs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  <w:p w:rsidR="002722DE" w:rsidRPr="00D14CAC" w:rsidRDefault="002722DE" w:rsidP="00B8724D">
            <w:pPr>
              <w:tabs>
                <w:tab w:val="left" w:pos="5290"/>
                <w:tab w:val="left" w:pos="9778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14CAC">
              <w:rPr>
                <w:rFonts w:asciiTheme="minorHAnsi" w:hAnsiTheme="minorHAnsi" w:cstheme="minorHAnsi"/>
                <w:b/>
                <w:sz w:val="26"/>
                <w:szCs w:val="26"/>
              </w:rPr>
              <w:t>PROPOSTA DI INTERVENTO</w:t>
            </w:r>
          </w:p>
          <w:p w:rsidR="002722DE" w:rsidRPr="00D14CAC" w:rsidRDefault="002722DE" w:rsidP="00B8724D">
            <w:pPr>
              <w:jc w:val="center"/>
              <w:rPr>
                <w:rFonts w:asciiTheme="minorHAnsi" w:hAnsiTheme="minorHAnsi" w:cstheme="minorHAnsi"/>
              </w:rPr>
            </w:pPr>
            <w:r w:rsidRPr="00D14CAC">
              <w:rPr>
                <w:rFonts w:asciiTheme="minorHAnsi" w:hAnsiTheme="minorHAnsi" w:cstheme="minorHAnsi"/>
              </w:rPr>
              <w:t>(descrizione del progetto di descrizione e eventuale riordino)</w:t>
            </w:r>
          </w:p>
          <w:p w:rsidR="002722DE" w:rsidRDefault="002722DE" w:rsidP="00B8724D">
            <w:pPr>
              <w:tabs>
                <w:tab w:val="left" w:pos="5290"/>
                <w:tab w:val="left" w:pos="9778"/>
              </w:tabs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</w:p>
        </w:tc>
      </w:tr>
      <w:tr w:rsidR="002722DE" w:rsidRPr="00590D1F" w:rsidTr="00C60232">
        <w:tc>
          <w:tcPr>
            <w:tcW w:w="9067" w:type="dxa"/>
            <w:gridSpan w:val="2"/>
            <w:shd w:val="clear" w:color="auto" w:fill="EADFED"/>
          </w:tcPr>
          <w:p w:rsidR="002722DE" w:rsidRPr="00AF687B" w:rsidRDefault="002722DE" w:rsidP="00B8724D">
            <w:pPr>
              <w:tabs>
                <w:tab w:val="left" w:pos="5290"/>
                <w:tab w:val="left" w:pos="977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722DE" w:rsidRPr="00AF687B" w:rsidRDefault="002722DE" w:rsidP="00B8724D">
            <w:pPr>
              <w:tabs>
                <w:tab w:val="left" w:pos="5290"/>
                <w:tab w:val="left" w:pos="9778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68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ti relativi alla </w:t>
            </w:r>
            <w:r w:rsidRPr="00AF687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ettazione dell’intervento di descrizione e eventuale riordino</w:t>
            </w:r>
            <w:r w:rsidRPr="00AF687B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3"/>
            </w:r>
          </w:p>
          <w:p w:rsidR="002722DE" w:rsidRPr="00AF687B" w:rsidRDefault="002722DE" w:rsidP="00B8724D">
            <w:pPr>
              <w:tabs>
                <w:tab w:val="left" w:pos="5290"/>
                <w:tab w:val="left" w:pos="9778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722DE" w:rsidRPr="00590D1F" w:rsidTr="002722DE">
        <w:tc>
          <w:tcPr>
            <w:tcW w:w="3614" w:type="dxa"/>
          </w:tcPr>
          <w:p w:rsidR="002722DE" w:rsidRPr="00AF687B" w:rsidRDefault="002722DE" w:rsidP="00B872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687B" w:rsidRDefault="002722DE" w:rsidP="002722DE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F687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asi del progetto</w:t>
            </w:r>
          </w:p>
          <w:p w:rsidR="002722DE" w:rsidRDefault="00AF687B" w:rsidP="002722DE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O</w:t>
            </w:r>
            <w:r w:rsidR="002722DE" w:rsidRPr="00AF687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ganizzazione del lavoro</w:t>
            </w:r>
          </w:p>
          <w:p w:rsidR="00AF687B" w:rsidRPr="00AF687B" w:rsidRDefault="00AF687B" w:rsidP="002722DE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Livello di analiticità della descrizione</w:t>
            </w:r>
          </w:p>
          <w:p w:rsidR="002722DE" w:rsidRPr="00AF687B" w:rsidRDefault="002722DE" w:rsidP="00B872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</w:tcPr>
          <w:p w:rsidR="002722DE" w:rsidRPr="00AF687B" w:rsidRDefault="002722DE" w:rsidP="00B8724D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7C4BAA" w:rsidRPr="00AF687B" w:rsidRDefault="007C4BAA" w:rsidP="007C4B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687B">
              <w:rPr>
                <w:rFonts w:asciiTheme="minorHAnsi" w:hAnsiTheme="minorHAnsi" w:cstheme="minorHAnsi"/>
                <w:sz w:val="22"/>
                <w:szCs w:val="22"/>
              </w:rPr>
              <w:t>Es.1</w:t>
            </w:r>
          </w:p>
          <w:p w:rsidR="002722DE" w:rsidRPr="00AF687B" w:rsidRDefault="002722DE" w:rsidP="002722DE">
            <w:pPr>
              <w:rPr>
                <w:rFonts w:ascii="Calibri" w:hAnsi="Calibri" w:cs="Calibri"/>
                <w:sz w:val="22"/>
                <w:szCs w:val="22"/>
              </w:rPr>
            </w:pPr>
            <w:r w:rsidRPr="00AF687B">
              <w:rPr>
                <w:rFonts w:ascii="Calibri" w:hAnsi="Calibri" w:cs="Calibri"/>
                <w:sz w:val="22"/>
                <w:szCs w:val="22"/>
              </w:rPr>
              <w:t>I</w:t>
            </w:r>
            <w:r w:rsidR="00AF687B" w:rsidRPr="00AF687B">
              <w:rPr>
                <w:rFonts w:ascii="Calibri" w:hAnsi="Calibri" w:cs="Calibri"/>
                <w:sz w:val="22"/>
                <w:szCs w:val="22"/>
              </w:rPr>
              <w:t>l progetto si articola</w:t>
            </w:r>
            <w:r w:rsidRPr="00AF687B">
              <w:rPr>
                <w:rFonts w:ascii="Calibri" w:hAnsi="Calibri" w:cs="Calibri"/>
                <w:sz w:val="22"/>
                <w:szCs w:val="22"/>
              </w:rPr>
              <w:t xml:space="preserve"> in una prima fase di descrizione (</w:t>
            </w:r>
            <w:r w:rsidR="00AF687B" w:rsidRPr="00AF687B">
              <w:rPr>
                <w:rFonts w:ascii="Calibri" w:hAnsi="Calibri" w:cs="Calibri"/>
                <w:sz w:val="22"/>
                <w:szCs w:val="22"/>
              </w:rPr>
              <w:t xml:space="preserve">tempi stimati: </w:t>
            </w:r>
            <w:r w:rsidRPr="00AF687B">
              <w:rPr>
                <w:rFonts w:ascii="Calibri" w:hAnsi="Calibri" w:cs="Calibri"/>
                <w:sz w:val="22"/>
                <w:szCs w:val="22"/>
              </w:rPr>
              <w:t>dal 5 novembre 2020 al 30 settembre 2021), accompagnata dalla fase di digitalizzazione di tutto il patrimonio in oggetto</w:t>
            </w:r>
            <w:r w:rsidR="00AF687B" w:rsidRPr="00AF687B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2722DE" w:rsidRPr="00AF687B" w:rsidRDefault="002722DE" w:rsidP="002722DE">
            <w:pPr>
              <w:rPr>
                <w:sz w:val="22"/>
                <w:szCs w:val="22"/>
              </w:rPr>
            </w:pPr>
          </w:p>
          <w:p w:rsidR="002722DE" w:rsidRPr="00AF687B" w:rsidRDefault="002722DE" w:rsidP="002722DE">
            <w:pPr>
              <w:rPr>
                <w:sz w:val="22"/>
                <w:szCs w:val="22"/>
              </w:rPr>
            </w:pPr>
          </w:p>
        </w:tc>
      </w:tr>
      <w:tr w:rsidR="002722DE" w:rsidRPr="00590D1F" w:rsidTr="002722DE">
        <w:tc>
          <w:tcPr>
            <w:tcW w:w="3614" w:type="dxa"/>
          </w:tcPr>
          <w:p w:rsidR="002722DE" w:rsidRPr="00AF687B" w:rsidRDefault="002722DE" w:rsidP="002722DE">
            <w:pPr>
              <w:pStyle w:val="Titolo5"/>
              <w:spacing w:before="36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l materiale è stato </w:t>
            </w:r>
            <w:r w:rsidR="007C4BAA" w:rsidRPr="00AF687B">
              <w:rPr>
                <w:rFonts w:asciiTheme="minorHAnsi" w:hAnsiTheme="minorHAnsi" w:cstheme="minorHAnsi"/>
                <w:b/>
                <w:sz w:val="22"/>
                <w:szCs w:val="22"/>
              </w:rPr>
              <w:t>oggetto di un progetto di digitalizzazione</w:t>
            </w:r>
            <w:r w:rsidR="00723067" w:rsidRPr="00AF687B">
              <w:rPr>
                <w:rStyle w:val="Rimandonotaapidipagina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 w:rsidRPr="00AF687B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723067" w:rsidRPr="00AF687B" w:rsidRDefault="00723067" w:rsidP="00723067">
            <w:pPr>
              <w:rPr>
                <w:sz w:val="22"/>
                <w:szCs w:val="22"/>
              </w:rPr>
            </w:pPr>
          </w:p>
          <w:p w:rsidR="002722DE" w:rsidRPr="00AF687B" w:rsidRDefault="00AF687B" w:rsidP="00AF68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23067" w:rsidRPr="00AF687B">
              <w:rPr>
                <w:rFonts w:asciiTheme="minorHAnsi" w:hAnsiTheme="minorHAnsi" w:cstheme="minorHAnsi"/>
                <w:sz w:val="18"/>
                <w:szCs w:val="18"/>
              </w:rPr>
              <w:t xml:space="preserve">Se sì indicare con quali tecniche, in quali modalità, che risultati ha prodotto (formato </w:t>
            </w:r>
            <w:proofErr w:type="spellStart"/>
            <w:r w:rsidR="00723067" w:rsidRPr="00AF687B">
              <w:rPr>
                <w:rFonts w:asciiTheme="minorHAnsi" w:hAnsiTheme="minorHAnsi" w:cstheme="minorHAnsi"/>
                <w:sz w:val="18"/>
                <w:szCs w:val="18"/>
              </w:rPr>
              <w:t>files</w:t>
            </w:r>
            <w:proofErr w:type="spellEnd"/>
            <w:r w:rsidR="00723067" w:rsidRPr="00AF687B">
              <w:rPr>
                <w:rFonts w:asciiTheme="minorHAnsi" w:hAnsiTheme="minorHAnsi" w:cstheme="minorHAnsi"/>
                <w:sz w:val="18"/>
                <w:szCs w:val="18"/>
              </w:rPr>
              <w:t>, numero complessivo, ecc.)</w:t>
            </w:r>
          </w:p>
        </w:tc>
        <w:tc>
          <w:tcPr>
            <w:tcW w:w="5453" w:type="dxa"/>
          </w:tcPr>
          <w:p w:rsidR="00723067" w:rsidRPr="00AF687B" w:rsidRDefault="00723067" w:rsidP="002722D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BAA" w:rsidRPr="00AF687B" w:rsidRDefault="007C4BAA" w:rsidP="00723067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7C4BAA" w:rsidRPr="00AF687B" w:rsidRDefault="007C4BAA" w:rsidP="007C4B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687B">
              <w:rPr>
                <w:rFonts w:asciiTheme="minorHAnsi" w:hAnsiTheme="minorHAnsi" w:cstheme="minorHAnsi"/>
                <w:sz w:val="22"/>
                <w:szCs w:val="22"/>
              </w:rPr>
              <w:t>Es.1</w:t>
            </w:r>
          </w:p>
          <w:p w:rsidR="002722DE" w:rsidRPr="00AF687B" w:rsidRDefault="00723067" w:rsidP="00AF6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687B">
              <w:rPr>
                <w:rFonts w:asciiTheme="minorHAnsi" w:hAnsiTheme="minorHAnsi" w:cstheme="minorHAnsi"/>
                <w:sz w:val="22"/>
                <w:szCs w:val="22"/>
              </w:rPr>
              <w:t>No, ma si intende affrontare il progetto di digitalizzazione del patrimonio fotografico seguendo le “Linee guida sulla digitalizzazione della CEI” (scaricabili di Forum e dalla</w:t>
            </w:r>
            <w:r w:rsidRPr="00AF68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crivania BBCC&gt;Documenti&gt;Linee guida</w:t>
            </w:r>
            <w:r w:rsidRPr="00AF687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:rsidR="000B4AA8" w:rsidRDefault="000B4AA8" w:rsidP="000F33C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C4BAA" w:rsidRDefault="007C4BAA" w:rsidP="000F33C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F33CA" w:rsidRDefault="000F33CA" w:rsidP="000C7CB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0F33CA" w:rsidRPr="004470F0" w:rsidRDefault="000F33CA" w:rsidP="000C7CB9">
      <w:pPr>
        <w:jc w:val="right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>(</w:t>
      </w:r>
      <w:r w:rsidRPr="00375238">
        <w:rPr>
          <w:rFonts w:asciiTheme="minorHAnsi" w:hAnsiTheme="minorHAnsi" w:cstheme="minorHAnsi"/>
          <w:i/>
          <w:sz w:val="24"/>
          <w:szCs w:val="24"/>
        </w:rPr>
        <w:t>Luogo e data</w:t>
      </w:r>
      <w:r w:rsidRPr="004470F0">
        <w:rPr>
          <w:rFonts w:asciiTheme="minorHAnsi" w:hAnsiTheme="minorHAnsi" w:cstheme="minorHAnsi"/>
          <w:sz w:val="24"/>
          <w:szCs w:val="24"/>
        </w:rPr>
        <w:t>)</w:t>
      </w:r>
    </w:p>
    <w:p w:rsidR="005F304C" w:rsidRDefault="005F304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304C" w:rsidRPr="000F33CA" w:rsidRDefault="00D83D2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F33CA">
        <w:rPr>
          <w:rFonts w:asciiTheme="minorHAnsi" w:hAnsiTheme="minorHAnsi" w:cstheme="minorHAnsi"/>
          <w:b/>
          <w:sz w:val="24"/>
          <w:szCs w:val="24"/>
        </w:rPr>
        <w:t>DIRETTORE</w:t>
      </w:r>
      <w:r w:rsidR="005F304C" w:rsidRPr="000F33CA">
        <w:rPr>
          <w:rFonts w:asciiTheme="minorHAnsi" w:hAnsiTheme="minorHAnsi" w:cstheme="minorHAnsi"/>
          <w:b/>
          <w:sz w:val="24"/>
          <w:szCs w:val="24"/>
        </w:rPr>
        <w:t xml:space="preserve"> DELL’</w:t>
      </w:r>
      <w:r w:rsidRPr="000F33CA">
        <w:rPr>
          <w:rFonts w:asciiTheme="minorHAnsi" w:hAnsiTheme="minorHAnsi" w:cstheme="minorHAnsi"/>
          <w:b/>
          <w:sz w:val="24"/>
          <w:szCs w:val="24"/>
        </w:rPr>
        <w:t>ISTITUTO CULTURALE</w:t>
      </w:r>
      <w:r w:rsidR="00D215B7">
        <w:rPr>
          <w:rFonts w:asciiTheme="minorHAnsi" w:hAnsiTheme="minorHAnsi" w:cstheme="minorHAnsi"/>
          <w:b/>
          <w:sz w:val="24"/>
          <w:szCs w:val="24"/>
        </w:rPr>
        <w:t xml:space="preserve"> / RESPONSABILE ENTE</w:t>
      </w:r>
      <w:r w:rsidR="000B4AA8">
        <w:rPr>
          <w:rFonts w:asciiTheme="minorHAnsi" w:hAnsiTheme="minorHAnsi" w:cstheme="minorHAnsi"/>
          <w:b/>
          <w:sz w:val="24"/>
          <w:szCs w:val="24"/>
        </w:rPr>
        <w:t xml:space="preserve"> SCHEDATORE</w:t>
      </w:r>
    </w:p>
    <w:p w:rsidR="005F304C" w:rsidRPr="000F33CA" w:rsidRDefault="00F633C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er tutti)</w:t>
      </w:r>
    </w:p>
    <w:p w:rsidR="000F33CA" w:rsidRDefault="000F33C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C367E" w:rsidRPr="000F33CA" w:rsidRDefault="007C367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5238" w:rsidRDefault="000F33CA" w:rsidP="00375238">
      <w:pPr>
        <w:jc w:val="both"/>
        <w:rPr>
          <w:rFonts w:asciiTheme="minorHAnsi" w:hAnsiTheme="minorHAnsi" w:cstheme="minorHAnsi"/>
          <w:sz w:val="24"/>
          <w:szCs w:val="24"/>
        </w:rPr>
      </w:pPr>
      <w:r w:rsidRPr="000F33C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375238" w:rsidRDefault="00375238" w:rsidP="0037523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5238" w:rsidRDefault="00375238" w:rsidP="0037523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C367E" w:rsidRDefault="007C367E" w:rsidP="0037523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C367E" w:rsidRDefault="007C367E" w:rsidP="0037523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5238" w:rsidRDefault="005F304C" w:rsidP="00375238">
      <w:pPr>
        <w:jc w:val="both"/>
        <w:rPr>
          <w:rFonts w:asciiTheme="minorHAnsi" w:hAnsiTheme="minorHAnsi" w:cstheme="minorHAnsi"/>
          <w:sz w:val="24"/>
          <w:szCs w:val="24"/>
        </w:rPr>
      </w:pPr>
      <w:r w:rsidRPr="000F33CA">
        <w:rPr>
          <w:rFonts w:asciiTheme="minorHAnsi" w:hAnsiTheme="minorHAnsi" w:cstheme="minorHAnsi"/>
          <w:b/>
          <w:sz w:val="24"/>
          <w:szCs w:val="24"/>
        </w:rPr>
        <w:t>INCARICATO  DIOCESANO</w:t>
      </w:r>
      <w:r w:rsidR="000F33CA" w:rsidRPr="000F33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33CA">
        <w:rPr>
          <w:rFonts w:asciiTheme="minorHAnsi" w:hAnsiTheme="minorHAnsi" w:cstheme="minorHAnsi"/>
          <w:sz w:val="24"/>
          <w:szCs w:val="24"/>
        </w:rPr>
        <w:tab/>
      </w:r>
      <w:r w:rsidRPr="000F33CA">
        <w:rPr>
          <w:rFonts w:asciiTheme="minorHAnsi" w:hAnsiTheme="minorHAnsi" w:cstheme="minorHAnsi"/>
          <w:sz w:val="24"/>
          <w:szCs w:val="24"/>
        </w:rPr>
        <w:tab/>
      </w:r>
      <w:r w:rsidRPr="000F33CA">
        <w:rPr>
          <w:rFonts w:asciiTheme="minorHAnsi" w:hAnsiTheme="minorHAnsi" w:cstheme="minorHAnsi"/>
          <w:sz w:val="24"/>
          <w:szCs w:val="24"/>
        </w:rPr>
        <w:tab/>
      </w:r>
      <w:r w:rsidRPr="000F33CA">
        <w:rPr>
          <w:rFonts w:asciiTheme="minorHAnsi" w:hAnsiTheme="minorHAnsi" w:cstheme="minorHAnsi"/>
          <w:sz w:val="24"/>
          <w:szCs w:val="24"/>
        </w:rPr>
        <w:tab/>
      </w:r>
      <w:r w:rsidR="000F33CA" w:rsidRPr="000F33CA">
        <w:rPr>
          <w:rFonts w:asciiTheme="minorHAnsi" w:hAnsiTheme="minorHAnsi" w:cstheme="minorHAnsi"/>
          <w:sz w:val="24"/>
          <w:szCs w:val="24"/>
        </w:rPr>
        <w:tab/>
      </w:r>
      <w:r w:rsidR="000F33CA" w:rsidRPr="000F33CA">
        <w:rPr>
          <w:rFonts w:asciiTheme="minorHAnsi" w:hAnsiTheme="minorHAnsi" w:cstheme="minorHAnsi"/>
          <w:sz w:val="24"/>
          <w:szCs w:val="24"/>
        </w:rPr>
        <w:tab/>
      </w:r>
      <w:r w:rsidRPr="000F33CA">
        <w:rPr>
          <w:rFonts w:asciiTheme="minorHAnsi" w:hAnsiTheme="minorHAnsi" w:cstheme="minorHAnsi"/>
          <w:b/>
          <w:sz w:val="24"/>
          <w:szCs w:val="24"/>
        </w:rPr>
        <w:t>SUPERIORE</w:t>
      </w:r>
      <w:r w:rsidR="000F33CA" w:rsidRPr="000F33CA">
        <w:rPr>
          <w:rFonts w:asciiTheme="minorHAnsi" w:hAnsiTheme="minorHAnsi" w:cstheme="minorHAnsi"/>
          <w:sz w:val="24"/>
          <w:szCs w:val="24"/>
        </w:rPr>
        <w:t xml:space="preserve"> </w:t>
      </w:r>
      <w:r w:rsidR="000F33CA" w:rsidRPr="000F33CA">
        <w:rPr>
          <w:rFonts w:asciiTheme="minorHAnsi" w:hAnsiTheme="minorHAnsi" w:cstheme="minorHAnsi"/>
          <w:b/>
          <w:sz w:val="24"/>
          <w:szCs w:val="24"/>
        </w:rPr>
        <w:t>RELIGIOSO</w:t>
      </w:r>
      <w:r w:rsidRPr="000F33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304C" w:rsidRPr="004470F0" w:rsidRDefault="00375238" w:rsidP="003752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5F304C" w:rsidRPr="000F33CA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per </w:t>
      </w:r>
      <w:r w:rsidR="00D215B7">
        <w:rPr>
          <w:rFonts w:asciiTheme="minorHAnsi" w:hAnsiTheme="minorHAnsi" w:cstheme="minorHAnsi"/>
          <w:sz w:val="24"/>
          <w:szCs w:val="24"/>
        </w:rPr>
        <w:t>istituti</w:t>
      </w:r>
      <w:r w:rsidR="005F304C" w:rsidRPr="000F33CA">
        <w:rPr>
          <w:rFonts w:asciiTheme="minorHAnsi" w:hAnsiTheme="minorHAnsi" w:cstheme="minorHAnsi"/>
          <w:sz w:val="24"/>
          <w:szCs w:val="24"/>
        </w:rPr>
        <w:t xml:space="preserve"> diocesani)</w:t>
      </w:r>
      <w:r w:rsidR="005F304C" w:rsidRPr="004470F0">
        <w:rPr>
          <w:rFonts w:asciiTheme="minorHAnsi" w:hAnsiTheme="minorHAnsi" w:cstheme="minorHAnsi"/>
          <w:sz w:val="24"/>
          <w:szCs w:val="24"/>
        </w:rPr>
        <w:tab/>
      </w:r>
      <w:r w:rsidR="005F304C" w:rsidRPr="004470F0">
        <w:rPr>
          <w:rFonts w:asciiTheme="minorHAnsi" w:hAnsiTheme="minorHAnsi" w:cstheme="minorHAnsi"/>
          <w:sz w:val="24"/>
          <w:szCs w:val="24"/>
        </w:rPr>
        <w:tab/>
      </w:r>
      <w:r w:rsidR="005F304C" w:rsidRPr="004470F0">
        <w:rPr>
          <w:rFonts w:asciiTheme="minorHAnsi" w:hAnsiTheme="minorHAnsi" w:cstheme="minorHAnsi"/>
          <w:sz w:val="24"/>
          <w:szCs w:val="24"/>
        </w:rPr>
        <w:tab/>
      </w:r>
      <w:r w:rsidR="005F304C" w:rsidRPr="004470F0">
        <w:rPr>
          <w:rFonts w:asciiTheme="minorHAnsi" w:hAnsiTheme="minorHAnsi" w:cstheme="minorHAnsi"/>
          <w:sz w:val="24"/>
          <w:szCs w:val="24"/>
        </w:rPr>
        <w:tab/>
      </w:r>
      <w:r w:rsidR="005F304C" w:rsidRPr="004470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F304C" w:rsidRPr="004470F0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per </w:t>
      </w:r>
      <w:r w:rsidR="00D215B7">
        <w:rPr>
          <w:rFonts w:asciiTheme="minorHAnsi" w:hAnsiTheme="minorHAnsi" w:cstheme="minorHAnsi"/>
          <w:sz w:val="24"/>
          <w:szCs w:val="24"/>
        </w:rPr>
        <w:t>istituti</w:t>
      </w:r>
      <w:r w:rsidR="005F304C" w:rsidRPr="004470F0">
        <w:rPr>
          <w:rFonts w:asciiTheme="minorHAnsi" w:hAnsiTheme="minorHAnsi" w:cstheme="minorHAnsi"/>
          <w:sz w:val="24"/>
          <w:szCs w:val="24"/>
        </w:rPr>
        <w:t xml:space="preserve"> non diocesani)</w:t>
      </w:r>
    </w:p>
    <w:p w:rsidR="005F304C" w:rsidRPr="004470F0" w:rsidRDefault="005F304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F33CA" w:rsidRPr="004470F0" w:rsidRDefault="000F33CA" w:rsidP="000F33C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F33CA" w:rsidRPr="004470F0" w:rsidRDefault="00375238" w:rsidP="00375238">
      <w:pPr>
        <w:jc w:val="both"/>
        <w:rPr>
          <w:rFonts w:asciiTheme="minorHAnsi" w:hAnsiTheme="minorHAnsi" w:cstheme="minorHAnsi"/>
          <w:sz w:val="24"/>
          <w:szCs w:val="24"/>
        </w:rPr>
      </w:pPr>
      <w:r w:rsidRPr="000F33C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0F33CA">
        <w:rPr>
          <w:rFonts w:asciiTheme="minorHAnsi" w:hAnsiTheme="minorHAnsi" w:cstheme="minorHAnsi"/>
          <w:sz w:val="24"/>
          <w:szCs w:val="24"/>
        </w:rPr>
        <w:tab/>
      </w:r>
      <w:r w:rsidR="000F33CA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</w:t>
      </w:r>
    </w:p>
    <w:p w:rsidR="000F33CA" w:rsidRPr="004470F0" w:rsidRDefault="000F33CA" w:rsidP="000F33C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F33CA" w:rsidRDefault="000F33C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F33CA" w:rsidRDefault="000F33C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367E" w:rsidRDefault="007C367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367E" w:rsidRDefault="000F33CA" w:rsidP="007C36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’ORDINARIO</w:t>
      </w:r>
      <w:r w:rsidRPr="000F33CA">
        <w:rPr>
          <w:rFonts w:asciiTheme="minorHAnsi" w:hAnsiTheme="minorHAnsi" w:cstheme="minorHAnsi"/>
          <w:b/>
          <w:sz w:val="24"/>
          <w:szCs w:val="24"/>
        </w:rPr>
        <w:t xml:space="preserve">  DIOCESANO</w:t>
      </w:r>
    </w:p>
    <w:p w:rsidR="000F33CA" w:rsidRDefault="00D215B7" w:rsidP="007C36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er tutti)</w:t>
      </w:r>
    </w:p>
    <w:p w:rsidR="00375238" w:rsidRDefault="0037523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F33CA" w:rsidRDefault="000F33C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F33CA" w:rsidRPr="004470F0" w:rsidRDefault="000F33C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sectPr w:rsidR="000F33CA" w:rsidRPr="004470F0" w:rsidSect="004372B2">
      <w:headerReference w:type="default" r:id="rId8"/>
      <w:footerReference w:type="default" r:id="rId9"/>
      <w:pgSz w:w="11906" w:h="16838"/>
      <w:pgMar w:top="2000" w:right="1418" w:bottom="200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07" w:rsidRDefault="00DF7807" w:rsidP="00D83D21">
      <w:r>
        <w:separator/>
      </w:r>
    </w:p>
  </w:endnote>
  <w:endnote w:type="continuationSeparator" w:id="0">
    <w:p w:rsidR="00DF7807" w:rsidRDefault="00DF7807" w:rsidP="00D8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82734"/>
      <w:docPartObj>
        <w:docPartGallery w:val="Page Numbers (Bottom of Page)"/>
        <w:docPartUnique/>
      </w:docPartObj>
    </w:sdtPr>
    <w:sdtEndPr/>
    <w:sdtContent>
      <w:p w:rsidR="007C367E" w:rsidRDefault="007C36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F5">
          <w:rPr>
            <w:noProof/>
          </w:rPr>
          <w:t>5</w:t>
        </w:r>
        <w:r>
          <w:fldChar w:fldCharType="end"/>
        </w:r>
      </w:p>
    </w:sdtContent>
  </w:sdt>
  <w:p w:rsidR="007C367E" w:rsidRDefault="007C36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07" w:rsidRDefault="00DF7807" w:rsidP="00D83D21">
      <w:r>
        <w:separator/>
      </w:r>
    </w:p>
  </w:footnote>
  <w:footnote w:type="continuationSeparator" w:id="0">
    <w:p w:rsidR="00DF7807" w:rsidRDefault="00DF7807" w:rsidP="00D83D21">
      <w:r>
        <w:continuationSeparator/>
      </w:r>
    </w:p>
  </w:footnote>
  <w:footnote w:id="1">
    <w:p w:rsidR="0035474F" w:rsidRDefault="0035474F" w:rsidP="0035474F">
      <w:pPr>
        <w:pStyle w:val="Testonotaapidipagina"/>
      </w:pPr>
      <w:r>
        <w:rPr>
          <w:rStyle w:val="Rimandonotaapidipagina"/>
        </w:rPr>
        <w:footnoteRef/>
      </w:r>
      <w:r>
        <w:t xml:space="preserve"> Nel caso di archivio/biblioteca/museo ecclesiastico, inserire qui la denominazione ufficiale dell’istituto culturale conservatore del patrimonio come riportata nell’</w:t>
      </w:r>
      <w:hyperlink r:id="rId1" w:history="1">
        <w:r w:rsidRPr="0035474F">
          <w:rPr>
            <w:rStyle w:val="Collegamentoipertestuale"/>
          </w:rPr>
          <w:t xml:space="preserve">Anagrafe degli Istituti Culturali Ecclesiastici </w:t>
        </w:r>
      </w:hyperlink>
      <w:r>
        <w:t xml:space="preserve"> comprensiva dell’indicazione della sede in coda (Comune). Esempi: </w:t>
      </w:r>
    </w:p>
    <w:p w:rsidR="0035474F" w:rsidRDefault="0035474F" w:rsidP="0035474F">
      <w:pPr>
        <w:pStyle w:val="Testonotaapidipagina"/>
      </w:pPr>
      <w:r w:rsidRPr="0035474F">
        <w:rPr>
          <w:i/>
        </w:rPr>
        <w:t>Archivio storico diocesano di XY (Comune) – codice Anagrafe CEI405A00061</w:t>
      </w:r>
      <w:r>
        <w:t xml:space="preserve">; </w:t>
      </w:r>
      <w:r w:rsidRPr="0035474F">
        <w:rPr>
          <w:i/>
        </w:rPr>
        <w:t>Museo diocesano di ZY (Comune) – codice Anagrafe: CEI405M00666</w:t>
      </w:r>
      <w:r>
        <w:t>.</w:t>
      </w:r>
    </w:p>
    <w:p w:rsidR="0035474F" w:rsidRPr="0035474F" w:rsidRDefault="0035474F" w:rsidP="0035474F">
      <w:pPr>
        <w:pStyle w:val="Testonotaapidipagina"/>
        <w:rPr>
          <w:i/>
        </w:rPr>
      </w:pPr>
      <w:r>
        <w:t xml:space="preserve">Nel caso di diocesi/parrocchie, inserire qui la denominazione ufficiale così come compare  nell’authority </w:t>
      </w:r>
      <w:proofErr w:type="spellStart"/>
      <w:r>
        <w:t>files</w:t>
      </w:r>
      <w:proofErr w:type="spellEnd"/>
      <w:r>
        <w:t xml:space="preserve"> CEIAF - accessibile dalla </w:t>
      </w:r>
      <w:hyperlink r:id="rId2" w:history="1">
        <w:r w:rsidRPr="0035474F">
          <w:rPr>
            <w:rStyle w:val="Collegamentoipertestuale"/>
            <w:i/>
          </w:rPr>
          <w:t>Scrivania Virtuale BBCC</w:t>
        </w:r>
      </w:hyperlink>
      <w:r w:rsidRPr="0035474F">
        <w:rPr>
          <w:i/>
        </w:rPr>
        <w:t xml:space="preserve">&gt; AF Parrocchie/Enti. Esempi: </w:t>
      </w:r>
    </w:p>
    <w:p w:rsidR="0035474F" w:rsidRDefault="0035474F" w:rsidP="0035474F">
      <w:pPr>
        <w:pStyle w:val="Testonotaapidipagina"/>
      </w:pPr>
      <w:r w:rsidRPr="0035474F">
        <w:rPr>
          <w:i/>
        </w:rPr>
        <w:t>Parrocchia di Santa Maria Assunta &lt;Monteortone, Abano Terme&gt; - codice CEI: 8ZH</w:t>
      </w:r>
      <w:r>
        <w:t xml:space="preserve">; </w:t>
      </w:r>
      <w:r w:rsidRPr="0035474F">
        <w:rPr>
          <w:i/>
        </w:rPr>
        <w:t>Diocesi di Ales – Terralba  - codice CEI: FNH</w:t>
      </w:r>
      <w:r>
        <w:rPr>
          <w:i/>
        </w:rPr>
        <w:t>.</w:t>
      </w:r>
    </w:p>
  </w:footnote>
  <w:footnote w:id="2">
    <w:p w:rsidR="00F535DA" w:rsidRDefault="00F535DA" w:rsidP="00F535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136F">
        <w:t xml:space="preserve">Nel caso di più </w:t>
      </w:r>
      <w:r>
        <w:t>collezioni/raccolte/</w:t>
      </w:r>
      <w:r w:rsidR="00AF687B">
        <w:t>fondi/</w:t>
      </w:r>
      <w:r>
        <w:t>nuclei documentari</w:t>
      </w:r>
      <w:r w:rsidRPr="00D7136F">
        <w:t xml:space="preserve"> ripetere la tabella con i dati per ognuno </w:t>
      </w:r>
      <w:r>
        <w:t xml:space="preserve">dei nuclei </w:t>
      </w:r>
      <w:r w:rsidRPr="00D7136F">
        <w:t>da riordinare e descrivere</w:t>
      </w:r>
      <w:r w:rsidR="00AF687B">
        <w:t>.</w:t>
      </w:r>
    </w:p>
  </w:footnote>
  <w:footnote w:id="3">
    <w:p w:rsidR="002722DE" w:rsidRDefault="002722DE" w:rsidP="002722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136F">
        <w:t xml:space="preserve">  Nel caso di più fondi ripetere la tabella con i dati per ognuno dei fondi da riordinare e descrivere.</w:t>
      </w:r>
    </w:p>
  </w:footnote>
  <w:footnote w:id="4">
    <w:p w:rsidR="00723067" w:rsidRDefault="00723067">
      <w:pPr>
        <w:pStyle w:val="Testonotaapidipagina"/>
      </w:pPr>
      <w:r>
        <w:rPr>
          <w:rStyle w:val="Rimandonotaapidipagina"/>
        </w:rPr>
        <w:footnoteRef/>
      </w:r>
      <w:r>
        <w:t xml:space="preserve"> Il riferimento per i progetti di digitalizzazione sul patrimonio culturale ecclesiastico coordinati dalla CEI sono le Linee guida </w:t>
      </w:r>
      <w:r w:rsidR="00AF687B">
        <w:t xml:space="preserve">per i progetti di digitalizzazione del patrimonio archivistico e librario pubblicate sulla </w:t>
      </w:r>
      <w:hyperlink r:id="rId3" w:history="1">
        <w:r w:rsidR="00AF687B" w:rsidRPr="00AF687B">
          <w:rPr>
            <w:rStyle w:val="Collegamentoipertestuale"/>
          </w:rPr>
          <w:t>Scrivania Virtuale BBCC</w:t>
        </w:r>
      </w:hyperlink>
      <w:r w:rsidR="00AF687B">
        <w:t xml:space="preserve"> (area Documenti&gt;Linee guida) e sui </w:t>
      </w:r>
      <w:hyperlink r:id="rId4" w:history="1">
        <w:r w:rsidR="00AF687B" w:rsidRPr="00AF687B">
          <w:rPr>
            <w:rStyle w:val="Collegamentoipertestuale"/>
          </w:rPr>
          <w:t>Forum BBCC</w:t>
        </w:r>
      </w:hyperlink>
      <w:r w:rsidR="00AF687B"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CA" w:rsidRPr="00D5732C" w:rsidRDefault="00064E72" w:rsidP="00D5732C">
    <w:pPr>
      <w:rPr>
        <w:rFonts w:asciiTheme="minorHAnsi" w:hAnsiTheme="minorHAnsi" w:cstheme="minorHAnsi"/>
        <w:b/>
        <w:sz w:val="32"/>
        <w:szCs w:val="32"/>
      </w:rPr>
    </w:pPr>
    <w:r w:rsidRPr="00D5732C">
      <w:rPr>
        <w:noProof/>
        <w:color w:val="7030A0"/>
        <w:sz w:val="32"/>
        <w:szCs w:val="32"/>
      </w:rPr>
      <w:drawing>
        <wp:inline distT="0" distB="0" distL="0" distR="0">
          <wp:extent cx="1555750" cy="666750"/>
          <wp:effectExtent l="0" t="0" r="6350" b="0"/>
          <wp:docPr id="15" name="Immagine 15" descr="H:\IDS BACKUP\loghi\CEI-F\CEI-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:\IDS BACKUP\loghi\CEI-F\CEI-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82" cy="66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3CA" w:rsidRPr="00D5732C">
      <w:rPr>
        <w:color w:val="7030A0"/>
        <w:sz w:val="32"/>
        <w:szCs w:val="32"/>
      </w:rPr>
      <w:t xml:space="preserve">      </w:t>
    </w:r>
    <w:r w:rsidR="000F33CA" w:rsidRPr="00D5732C">
      <w:rPr>
        <w:rFonts w:asciiTheme="minorHAnsi" w:hAnsiTheme="minorHAnsi" w:cstheme="minorHAnsi"/>
        <w:b/>
        <w:sz w:val="32"/>
        <w:szCs w:val="32"/>
      </w:rPr>
      <w:t>CEI-F - Descrizione del patrimonio fotografico</w:t>
    </w:r>
  </w:p>
  <w:p w:rsidR="00D83D21" w:rsidRDefault="00D83D21">
    <w:pPr>
      <w:pStyle w:val="Intestazione"/>
    </w:pPr>
  </w:p>
  <w:p w:rsidR="00D83D21" w:rsidRDefault="00D83D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A6"/>
    <w:multiLevelType w:val="hybridMultilevel"/>
    <w:tmpl w:val="281C1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48C"/>
    <w:multiLevelType w:val="singleLevel"/>
    <w:tmpl w:val="5F689CDA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129E61FA"/>
    <w:multiLevelType w:val="hybridMultilevel"/>
    <w:tmpl w:val="E2B4B172"/>
    <w:lvl w:ilvl="0" w:tplc="7252268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5293"/>
    <w:multiLevelType w:val="hybridMultilevel"/>
    <w:tmpl w:val="566E3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7768"/>
    <w:multiLevelType w:val="hybridMultilevel"/>
    <w:tmpl w:val="2B72F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72B8"/>
    <w:multiLevelType w:val="hybridMultilevel"/>
    <w:tmpl w:val="77E4F6FE"/>
    <w:lvl w:ilvl="0" w:tplc="FD5C6B5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3521D54"/>
    <w:multiLevelType w:val="hybridMultilevel"/>
    <w:tmpl w:val="A0C67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55CE"/>
    <w:multiLevelType w:val="singleLevel"/>
    <w:tmpl w:val="3496C62A"/>
    <w:lvl w:ilvl="0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40B35BDD"/>
    <w:multiLevelType w:val="singleLevel"/>
    <w:tmpl w:val="0988031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9" w15:restartNumberingAfterBreak="0">
    <w:nsid w:val="4D01714C"/>
    <w:multiLevelType w:val="hybridMultilevel"/>
    <w:tmpl w:val="A5DE9F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F1DD9"/>
    <w:multiLevelType w:val="hybridMultilevel"/>
    <w:tmpl w:val="E17E284C"/>
    <w:lvl w:ilvl="0" w:tplc="104EC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0BF2"/>
    <w:multiLevelType w:val="hybridMultilevel"/>
    <w:tmpl w:val="62581D8E"/>
    <w:lvl w:ilvl="0" w:tplc="B186D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1EA"/>
    <w:multiLevelType w:val="hybridMultilevel"/>
    <w:tmpl w:val="E0B405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956"/>
    <w:multiLevelType w:val="singleLevel"/>
    <w:tmpl w:val="69C89E1A"/>
    <w:lvl w:ilvl="0">
      <w:start w:val="5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76F90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EC4D9D"/>
    <w:multiLevelType w:val="singleLevel"/>
    <w:tmpl w:val="F3B04C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7CF34D67"/>
    <w:multiLevelType w:val="singleLevel"/>
    <w:tmpl w:val="B37E5D1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2"/>
    <w:rsid w:val="00005872"/>
    <w:rsid w:val="00064E72"/>
    <w:rsid w:val="000B3917"/>
    <w:rsid w:val="000B4AA8"/>
    <w:rsid w:val="000C7CB9"/>
    <w:rsid w:val="000F33CA"/>
    <w:rsid w:val="001877F5"/>
    <w:rsid w:val="001D123C"/>
    <w:rsid w:val="001D3E71"/>
    <w:rsid w:val="001E6A42"/>
    <w:rsid w:val="002370E9"/>
    <w:rsid w:val="0027026F"/>
    <w:rsid w:val="002722DE"/>
    <w:rsid w:val="002A0C38"/>
    <w:rsid w:val="002B1A8A"/>
    <w:rsid w:val="0033338A"/>
    <w:rsid w:val="0035474F"/>
    <w:rsid w:val="00375238"/>
    <w:rsid w:val="003A5C6A"/>
    <w:rsid w:val="004133F1"/>
    <w:rsid w:val="004372B2"/>
    <w:rsid w:val="004470F0"/>
    <w:rsid w:val="0045458D"/>
    <w:rsid w:val="00456479"/>
    <w:rsid w:val="00462C3E"/>
    <w:rsid w:val="004B3EA6"/>
    <w:rsid w:val="00565E4E"/>
    <w:rsid w:val="00576BD7"/>
    <w:rsid w:val="005C5D37"/>
    <w:rsid w:val="005F304C"/>
    <w:rsid w:val="006A1DD0"/>
    <w:rsid w:val="006B3438"/>
    <w:rsid w:val="006E1230"/>
    <w:rsid w:val="00723067"/>
    <w:rsid w:val="007B2A0E"/>
    <w:rsid w:val="007C367E"/>
    <w:rsid w:val="007C4BAA"/>
    <w:rsid w:val="007E4B28"/>
    <w:rsid w:val="00842C20"/>
    <w:rsid w:val="008F4B83"/>
    <w:rsid w:val="00A47953"/>
    <w:rsid w:val="00A704D9"/>
    <w:rsid w:val="00AC14F6"/>
    <w:rsid w:val="00AF43CC"/>
    <w:rsid w:val="00AF687B"/>
    <w:rsid w:val="00B20644"/>
    <w:rsid w:val="00B44F88"/>
    <w:rsid w:val="00C60232"/>
    <w:rsid w:val="00C649DB"/>
    <w:rsid w:val="00C71981"/>
    <w:rsid w:val="00D215B7"/>
    <w:rsid w:val="00D34DD7"/>
    <w:rsid w:val="00D5732C"/>
    <w:rsid w:val="00D62792"/>
    <w:rsid w:val="00D83D21"/>
    <w:rsid w:val="00DC489A"/>
    <w:rsid w:val="00DC7783"/>
    <w:rsid w:val="00DF7807"/>
    <w:rsid w:val="00E9565B"/>
    <w:rsid w:val="00EF158E"/>
    <w:rsid w:val="00F535DA"/>
    <w:rsid w:val="00F6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42334-00D0-4701-919A-E0B4B4D7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F53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7B2A0E"/>
    <w:pPr>
      <w:keepNext/>
      <w:jc w:val="both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535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535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pPr>
      <w:tabs>
        <w:tab w:val="left" w:pos="709"/>
        <w:tab w:val="left" w:pos="2694"/>
      </w:tabs>
      <w:spacing w:after="120"/>
      <w:ind w:left="284" w:hanging="284"/>
      <w:jc w:val="both"/>
    </w:pPr>
    <w:rPr>
      <w:sz w:val="22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 w:val="24"/>
    </w:rPr>
  </w:style>
  <w:style w:type="paragraph" w:styleId="Rientrocorpodeltesto3">
    <w:name w:val="Body Text Indent 3"/>
    <w:basedOn w:val="Normale"/>
    <w:pPr>
      <w:tabs>
        <w:tab w:val="left" w:pos="709"/>
        <w:tab w:val="left" w:pos="2694"/>
      </w:tabs>
      <w:ind w:left="284"/>
      <w:jc w:val="both"/>
    </w:pPr>
    <w:rPr>
      <w:sz w:val="22"/>
    </w:rPr>
  </w:style>
  <w:style w:type="paragraph" w:styleId="Testodelblocco">
    <w:name w:val="Block Text"/>
    <w:basedOn w:val="Normale"/>
    <w:pPr>
      <w:spacing w:after="240"/>
      <w:ind w:left="142" w:right="142"/>
      <w:jc w:val="both"/>
    </w:pPr>
    <w:rPr>
      <w:color w:val="FF0000"/>
      <w:sz w:val="23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Intestazione">
    <w:name w:val="header"/>
    <w:basedOn w:val="Normale"/>
    <w:link w:val="IntestazioneCarattere"/>
    <w:uiPriority w:val="99"/>
    <w:rsid w:val="00D83D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D21"/>
  </w:style>
  <w:style w:type="paragraph" w:styleId="Pidipagina">
    <w:name w:val="footer"/>
    <w:basedOn w:val="Normale"/>
    <w:link w:val="PidipaginaCarattere"/>
    <w:uiPriority w:val="99"/>
    <w:rsid w:val="00D83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D21"/>
  </w:style>
  <w:style w:type="character" w:styleId="Collegamentoipertestuale">
    <w:name w:val="Hyperlink"/>
    <w:rsid w:val="00D83D2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470F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123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1230"/>
  </w:style>
  <w:style w:type="character" w:styleId="Rimandonotaapidipagina">
    <w:name w:val="footnote reference"/>
    <w:basedOn w:val="Carpredefinitoparagrafo"/>
    <w:rsid w:val="006E1230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7B2A0E"/>
    <w:rPr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F53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F53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sid w:val="00F535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rivaniabbcc.it/" TargetMode="External"/><Relationship Id="rId2" Type="http://schemas.openxmlformats.org/officeDocument/2006/relationships/hyperlink" Target="http://www.scrivaniabbcc.it/" TargetMode="External"/><Relationship Id="rId1" Type="http://schemas.openxmlformats.org/officeDocument/2006/relationships/hyperlink" Target="http://www.chiesacattolica.it/beweb" TargetMode="External"/><Relationship Id="rId4" Type="http://schemas.openxmlformats.org/officeDocument/2006/relationships/hyperlink" Target="http://www.chiesacattolica.it/forumarchi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92B6-3455-4574-9412-CC92A9C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entariazione informatizzata dei beni artistici e storici</vt:lpstr>
    </vt:vector>
  </TitlesOfParts>
  <Company> 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azione informatizzata dei beni artistici e storici</dc:title>
  <dc:subject/>
  <dc:creator>cei cei</dc:creator>
  <cp:keywords/>
  <dc:description/>
  <cp:lastModifiedBy>Claudia Guerrieri</cp:lastModifiedBy>
  <cp:revision>7</cp:revision>
  <cp:lastPrinted>2006-09-18T15:41:00Z</cp:lastPrinted>
  <dcterms:created xsi:type="dcterms:W3CDTF">2020-10-23T09:24:00Z</dcterms:created>
  <dcterms:modified xsi:type="dcterms:W3CDTF">2020-10-26T13:38:00Z</dcterms:modified>
</cp:coreProperties>
</file>